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FC03" w14:textId="61699A25" w:rsidR="00555F3C" w:rsidRPr="006A5C56" w:rsidRDefault="00A2372A">
      <w:pPr>
        <w:spacing w:line="360" w:lineRule="auto"/>
        <w:rPr>
          <w:rFonts w:ascii="黑体" w:eastAsia="黑体" w:hAnsi="黑体" w:cs="黑体"/>
          <w:b/>
          <w:bCs/>
          <w:sz w:val="28"/>
          <w:szCs w:val="28"/>
        </w:rPr>
      </w:pPr>
      <w:r w:rsidRPr="006A5C56">
        <w:rPr>
          <w:rFonts w:ascii="黑体" w:eastAsia="黑体" w:hAnsi="黑体" w:cs="黑体" w:hint="eastAsia"/>
          <w:b/>
          <w:bCs/>
          <w:sz w:val="28"/>
          <w:szCs w:val="28"/>
        </w:rPr>
        <w:t>附件</w:t>
      </w:r>
      <w:r w:rsidR="00BC6384" w:rsidRPr="006A5C56">
        <w:rPr>
          <w:rFonts w:ascii="黑体" w:eastAsia="黑体" w:hAnsi="黑体" w:cs="黑体"/>
          <w:b/>
          <w:bCs/>
          <w:sz w:val="28"/>
          <w:szCs w:val="28"/>
        </w:rPr>
        <w:t>2</w:t>
      </w:r>
    </w:p>
    <w:p w14:paraId="18E9E4EC" w14:textId="77777777" w:rsidR="00555F3C" w:rsidRDefault="00555F3C">
      <w:pPr>
        <w:spacing w:line="360" w:lineRule="auto"/>
        <w:rPr>
          <w:sz w:val="44"/>
          <w:szCs w:val="44"/>
        </w:rPr>
      </w:pPr>
    </w:p>
    <w:p w14:paraId="2D06A624" w14:textId="77777777" w:rsidR="00853624" w:rsidRPr="00664C9E" w:rsidRDefault="00853624" w:rsidP="00853624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664C9E">
        <w:rPr>
          <w:rFonts w:ascii="方正小标宋简体" w:eastAsia="方正小标宋简体" w:hAnsi="宋体" w:hint="eastAsia"/>
          <w:bCs/>
          <w:sz w:val="44"/>
          <w:szCs w:val="44"/>
        </w:rPr>
        <w:t>应聘山东省口腔医院（山东大学口腔医院）</w:t>
      </w:r>
    </w:p>
    <w:p w14:paraId="73206F0D" w14:textId="77777777" w:rsidR="00853624" w:rsidRPr="00664C9E" w:rsidRDefault="00853624" w:rsidP="00853624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664C9E">
        <w:rPr>
          <w:rFonts w:ascii="方正小标宋简体" w:eastAsia="方正小标宋简体" w:hAnsi="宋体" w:hint="eastAsia"/>
          <w:bCs/>
          <w:sz w:val="44"/>
          <w:szCs w:val="44"/>
        </w:rPr>
        <w:t>工作人员诚信承诺书</w:t>
      </w:r>
    </w:p>
    <w:p w14:paraId="3E513A93" w14:textId="77777777" w:rsidR="00853624" w:rsidRPr="005C77CB" w:rsidRDefault="00853624" w:rsidP="00853624">
      <w:pPr>
        <w:spacing w:line="24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14:paraId="4D40EA66" w14:textId="562FAC5C" w:rsidR="00853624" w:rsidRPr="005C77CB" w:rsidRDefault="00853624" w:rsidP="00853624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我已仔细阅读山东省口腔医院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（山东大学口腔医院）</w:t>
      </w:r>
      <w:r w:rsidRPr="005C77CB">
        <w:rPr>
          <w:rFonts w:ascii="Times New Roman" w:eastAsia="仿宋_GB2312" w:hAnsi="Times New Roman"/>
          <w:sz w:val="32"/>
          <w:szCs w:val="32"/>
        </w:rPr>
        <w:t>202</w:t>
      </w:r>
      <w:r w:rsidR="00F87A23">
        <w:rPr>
          <w:rFonts w:ascii="Times New Roman" w:eastAsia="仿宋_GB2312" w:hAnsi="Times New Roman"/>
          <w:sz w:val="32"/>
          <w:szCs w:val="32"/>
        </w:rPr>
        <w:t>4</w:t>
      </w:r>
      <w:r w:rsidRPr="005C77CB">
        <w:rPr>
          <w:rFonts w:ascii="Times New Roman" w:eastAsia="仿宋_GB2312" w:hAnsi="Times New Roman"/>
          <w:sz w:val="32"/>
          <w:szCs w:val="32"/>
        </w:rPr>
        <w:t>年</w:t>
      </w:r>
      <w:r w:rsidR="00E94D13">
        <w:rPr>
          <w:rFonts w:ascii="Times New Roman" w:eastAsia="仿宋_GB2312" w:hAnsi="Times New Roman" w:hint="eastAsia"/>
          <w:sz w:val="32"/>
          <w:szCs w:val="32"/>
        </w:rPr>
        <w:t>公开招聘启事、简章</w:t>
      </w:r>
      <w:r w:rsidRPr="005C77CB">
        <w:rPr>
          <w:rFonts w:ascii="Times New Roman" w:eastAsia="仿宋_GB2312" w:hAnsi="Times New Roman"/>
          <w:sz w:val="32"/>
          <w:szCs w:val="32"/>
        </w:rPr>
        <w:t>，清楚并理解其内容。在此我郑重承诺：</w:t>
      </w:r>
    </w:p>
    <w:p w14:paraId="4E6D3275" w14:textId="1A7CB236" w:rsidR="00853624" w:rsidRPr="005C77CB" w:rsidRDefault="00853624" w:rsidP="00853624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一、</w:t>
      </w:r>
      <w:r w:rsidR="00E94D13" w:rsidRPr="00E94D13">
        <w:rPr>
          <w:rFonts w:ascii="Times New Roman" w:eastAsia="仿宋_GB2312" w:hAnsi="Times New Roman" w:hint="eastAsia"/>
          <w:sz w:val="32"/>
          <w:szCs w:val="32"/>
        </w:rPr>
        <w:t>自觉遵守</w:t>
      </w:r>
      <w:r w:rsidR="00E94D13" w:rsidRPr="00E94D13">
        <w:rPr>
          <w:rFonts w:ascii="Times New Roman" w:eastAsia="仿宋_GB2312" w:hAnsi="Times New Roman"/>
          <w:sz w:val="32"/>
          <w:szCs w:val="32"/>
        </w:rPr>
        <w:t>20</w:t>
      </w:r>
      <w:r w:rsidR="00E94D13" w:rsidRPr="00E94D13">
        <w:rPr>
          <w:rFonts w:ascii="Times New Roman" w:eastAsia="仿宋_GB2312" w:hAnsi="Times New Roman" w:hint="eastAsia"/>
          <w:sz w:val="32"/>
          <w:szCs w:val="32"/>
        </w:rPr>
        <w:t>2</w:t>
      </w:r>
      <w:r w:rsidR="00F87A23">
        <w:rPr>
          <w:rFonts w:ascii="Times New Roman" w:eastAsia="仿宋_GB2312" w:hAnsi="Times New Roman"/>
          <w:sz w:val="32"/>
          <w:szCs w:val="32"/>
        </w:rPr>
        <w:t>4</w:t>
      </w:r>
      <w:r w:rsidR="00E94D13" w:rsidRPr="00E94D13">
        <w:rPr>
          <w:rFonts w:ascii="Times New Roman" w:eastAsia="仿宋_GB2312" w:hAnsi="Times New Roman" w:hint="eastAsia"/>
          <w:sz w:val="32"/>
          <w:szCs w:val="32"/>
        </w:rPr>
        <w:t>年</w:t>
      </w:r>
      <w:r w:rsidR="00E94D13" w:rsidRPr="005C77CB">
        <w:rPr>
          <w:rFonts w:ascii="Times New Roman" w:eastAsia="仿宋_GB2312" w:hAnsi="Times New Roman"/>
          <w:sz w:val="32"/>
          <w:szCs w:val="32"/>
        </w:rPr>
        <w:t>山东省口腔医院</w:t>
      </w:r>
      <w:r w:rsidR="00E94D13" w:rsidRPr="00E94D13">
        <w:rPr>
          <w:rFonts w:ascii="Times New Roman" w:eastAsia="仿宋_GB2312" w:hAnsi="Times New Roman"/>
          <w:sz w:val="32"/>
          <w:szCs w:val="32"/>
        </w:rPr>
        <w:t>（山东大学口腔医院）</w:t>
      </w:r>
      <w:r w:rsidR="00E94D13" w:rsidRPr="00E94D13">
        <w:rPr>
          <w:rFonts w:ascii="Times New Roman" w:eastAsia="仿宋_GB2312" w:hAnsi="Times New Roman" w:hint="eastAsia"/>
          <w:sz w:val="32"/>
          <w:szCs w:val="32"/>
        </w:rPr>
        <w:t>公开招聘的有关规定。遵守考试纪律，服从考试安排，</w:t>
      </w:r>
      <w:proofErr w:type="gramStart"/>
      <w:r w:rsidR="00E94D13" w:rsidRPr="00E94D13">
        <w:rPr>
          <w:rFonts w:ascii="Times New Roman" w:eastAsia="仿宋_GB2312" w:hAnsi="Times New Roman" w:hint="eastAsia"/>
          <w:sz w:val="32"/>
          <w:szCs w:val="32"/>
        </w:rPr>
        <w:t>不</w:t>
      </w:r>
      <w:proofErr w:type="gramEnd"/>
      <w:r w:rsidR="00E94D13" w:rsidRPr="00E94D13">
        <w:rPr>
          <w:rFonts w:ascii="Times New Roman" w:eastAsia="仿宋_GB2312" w:hAnsi="Times New Roman" w:hint="eastAsia"/>
          <w:sz w:val="32"/>
          <w:szCs w:val="32"/>
        </w:rPr>
        <w:t>舞弊或协助他人舞弊。</w:t>
      </w:r>
    </w:p>
    <w:p w14:paraId="4E357F74" w14:textId="77777777" w:rsidR="00853624" w:rsidRPr="005C77CB" w:rsidRDefault="00853624" w:rsidP="00853624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二、真实、准确地提供本人个人信息、证明资料、证件等相关材料；同时准确填写及核对有效的手机号码、联系电话等联系方式，并保证在考试期间联系畅通。</w:t>
      </w:r>
    </w:p>
    <w:p w14:paraId="756773E2" w14:textId="77777777" w:rsidR="00853624" w:rsidRPr="005C77CB" w:rsidRDefault="00853624" w:rsidP="00853624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三、自行妥善保管个人有关报名信息。</w:t>
      </w:r>
    </w:p>
    <w:p w14:paraId="1CD590C7" w14:textId="77777777" w:rsidR="00853624" w:rsidRPr="005C77CB" w:rsidRDefault="00853624" w:rsidP="00853624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四、不弄虚作假，不伪造、不使用假证明、假证书。</w:t>
      </w:r>
    </w:p>
    <w:p w14:paraId="087576F3" w14:textId="40A5F367" w:rsidR="00853624" w:rsidRPr="00693184" w:rsidRDefault="00853624" w:rsidP="00693184">
      <w:pPr>
        <w:spacing w:line="360" w:lineRule="auto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五、认真履行应聘人员各项义务。</w:t>
      </w:r>
      <w:bookmarkStart w:id="0" w:name="_GoBack"/>
      <w:bookmarkEnd w:id="0"/>
    </w:p>
    <w:p w14:paraId="1D60F875" w14:textId="77777777" w:rsidR="00853624" w:rsidRPr="005C77CB" w:rsidRDefault="00853624" w:rsidP="00853624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C77CB">
        <w:rPr>
          <w:rFonts w:ascii="Times New Roman" w:eastAsia="仿宋_GB2312" w:hAnsi="Times New Roman"/>
          <w:sz w:val="32"/>
          <w:szCs w:val="32"/>
        </w:rPr>
        <w:t>对违反以上承诺所造成的后果，本人自愿承担相应责任。</w:t>
      </w:r>
    </w:p>
    <w:p w14:paraId="2C28727A" w14:textId="77777777" w:rsidR="00853624" w:rsidRPr="005C77CB" w:rsidRDefault="00853624" w:rsidP="00853624">
      <w:pPr>
        <w:widowControl/>
        <w:spacing w:before="100" w:beforeAutospacing="1" w:after="100" w:afterAutospacing="1" w:line="360" w:lineRule="auto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5C77CB"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  </w:t>
      </w:r>
    </w:p>
    <w:p w14:paraId="26BC8139" w14:textId="77777777" w:rsidR="00853624" w:rsidRPr="005C77CB" w:rsidRDefault="00853624" w:rsidP="00853624">
      <w:pPr>
        <w:widowControl/>
        <w:spacing w:before="100" w:beforeAutospacing="1" w:after="100" w:afterAutospacing="1" w:line="360" w:lineRule="auto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5C77CB"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本人签字：</w:t>
      </w:r>
    </w:p>
    <w:p w14:paraId="28B62573" w14:textId="13696A71" w:rsidR="00853624" w:rsidRPr="005C77CB" w:rsidRDefault="00853624" w:rsidP="00853624">
      <w:pPr>
        <w:spacing w:line="360" w:lineRule="auto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 xml:space="preserve">                                     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月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  <w:r>
        <w:rPr>
          <w:rFonts w:ascii="Times New Roman" w:eastAsia="仿宋_GB2312" w:hAnsi="Times New Roman"/>
          <w:kern w:val="0"/>
          <w:sz w:val="32"/>
          <w:szCs w:val="32"/>
        </w:rPr>
        <w:t xml:space="preserve">  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日</w:t>
      </w:r>
      <w:r w:rsidRPr="005C77CB">
        <w:rPr>
          <w:rFonts w:ascii="Times New Roman" w:eastAsia="仿宋_GB2312" w:hAnsi="Times New Roman"/>
          <w:kern w:val="0"/>
          <w:sz w:val="32"/>
          <w:szCs w:val="32"/>
        </w:rPr>
        <w:t> </w:t>
      </w:r>
    </w:p>
    <w:p w14:paraId="337310F2" w14:textId="77777777" w:rsidR="00555F3C" w:rsidRDefault="00555F3C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555F3C">
      <w:head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1008" w14:textId="77777777" w:rsidR="00CC55D5" w:rsidRDefault="00CC55D5">
      <w:r>
        <w:separator/>
      </w:r>
    </w:p>
  </w:endnote>
  <w:endnote w:type="continuationSeparator" w:id="0">
    <w:p w14:paraId="0F443F00" w14:textId="77777777" w:rsidR="00CC55D5" w:rsidRDefault="00CC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C1C8" w14:textId="77777777" w:rsidR="00CC55D5" w:rsidRDefault="00CC55D5">
      <w:r>
        <w:separator/>
      </w:r>
    </w:p>
  </w:footnote>
  <w:footnote w:type="continuationSeparator" w:id="0">
    <w:p w14:paraId="002821E5" w14:textId="77777777" w:rsidR="00CC55D5" w:rsidRDefault="00CC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D35F" w14:textId="77777777" w:rsidR="00555F3C" w:rsidRDefault="00555F3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032"/>
    <w:rsid w:val="00061F59"/>
    <w:rsid w:val="00114818"/>
    <w:rsid w:val="001177C3"/>
    <w:rsid w:val="001A2375"/>
    <w:rsid w:val="0022214D"/>
    <w:rsid w:val="00222212"/>
    <w:rsid w:val="00285878"/>
    <w:rsid w:val="002F376C"/>
    <w:rsid w:val="00352FBA"/>
    <w:rsid w:val="003E5E4B"/>
    <w:rsid w:val="00552487"/>
    <w:rsid w:val="00555F3C"/>
    <w:rsid w:val="00573775"/>
    <w:rsid w:val="00693184"/>
    <w:rsid w:val="00695D14"/>
    <w:rsid w:val="006A5C56"/>
    <w:rsid w:val="006B3075"/>
    <w:rsid w:val="00720D49"/>
    <w:rsid w:val="007267CD"/>
    <w:rsid w:val="00760D0C"/>
    <w:rsid w:val="00782971"/>
    <w:rsid w:val="00786219"/>
    <w:rsid w:val="007C553D"/>
    <w:rsid w:val="007F4CBD"/>
    <w:rsid w:val="00817032"/>
    <w:rsid w:val="0083410D"/>
    <w:rsid w:val="00840F87"/>
    <w:rsid w:val="00853624"/>
    <w:rsid w:val="008602F0"/>
    <w:rsid w:val="00863097"/>
    <w:rsid w:val="008C46BF"/>
    <w:rsid w:val="008D485C"/>
    <w:rsid w:val="00916FC6"/>
    <w:rsid w:val="009216CF"/>
    <w:rsid w:val="00A2372A"/>
    <w:rsid w:val="00B204A8"/>
    <w:rsid w:val="00B94D02"/>
    <w:rsid w:val="00BA5D57"/>
    <w:rsid w:val="00BC6384"/>
    <w:rsid w:val="00BE542F"/>
    <w:rsid w:val="00C551AA"/>
    <w:rsid w:val="00CC55D5"/>
    <w:rsid w:val="00D37698"/>
    <w:rsid w:val="00D46E0D"/>
    <w:rsid w:val="00D6113C"/>
    <w:rsid w:val="00D65010"/>
    <w:rsid w:val="00DA7DC0"/>
    <w:rsid w:val="00DC32C4"/>
    <w:rsid w:val="00DF09CE"/>
    <w:rsid w:val="00E05FD3"/>
    <w:rsid w:val="00E94D13"/>
    <w:rsid w:val="00F0644A"/>
    <w:rsid w:val="00F47637"/>
    <w:rsid w:val="00F746C9"/>
    <w:rsid w:val="00F87A23"/>
    <w:rsid w:val="07E6512D"/>
    <w:rsid w:val="310044F9"/>
    <w:rsid w:val="3D537D7C"/>
    <w:rsid w:val="677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27657"/>
  <w15:docId w15:val="{E0801AE4-0198-45B6-B886-F82D65BB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E189C-7FA9-44EC-BC21-E10DADA8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于萍</cp:lastModifiedBy>
  <cp:revision>23</cp:revision>
  <cp:lastPrinted>2016-08-23T07:36:00Z</cp:lastPrinted>
  <dcterms:created xsi:type="dcterms:W3CDTF">2014-04-30T09:54:00Z</dcterms:created>
  <dcterms:modified xsi:type="dcterms:W3CDTF">2024-06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